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C7AADA" w14:textId="0FFCE317" w:rsidR="00090FD1" w:rsidRPr="009E2A0F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чет о деятельности члена саморегулируемой организации</w:t>
      </w:r>
    </w:p>
    <w:p w14:paraId="25F232CE" w14:textId="184C864A" w:rsidR="00090FD1" w:rsidRPr="009E2A0F" w:rsidRDefault="00090FD1" w:rsidP="00090FD1">
      <w:pPr>
        <w:jc w:val="center"/>
        <w:rPr>
          <w:b/>
          <w:bCs/>
          <w:color w:val="auto"/>
          <w:sz w:val="28"/>
          <w:szCs w:val="28"/>
        </w:rPr>
      </w:pPr>
      <w:r w:rsidRPr="009E2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 </w:t>
      </w:r>
      <w:r w:rsidR="000F0E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02</w:t>
      </w:r>
      <w:r w:rsidR="000C77D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bookmarkStart w:id="0" w:name="_GoBack"/>
      <w:bookmarkEnd w:id="0"/>
      <w:r w:rsidRPr="009E2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14:paraId="5793D8DC" w14:textId="77777777" w:rsidR="00090FD1" w:rsidRPr="009E2A0F" w:rsidRDefault="00090FD1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B1C66A" w14:textId="77777777" w:rsidR="00090FD1" w:rsidRPr="009E2A0F" w:rsidRDefault="00090FD1" w:rsidP="00090FD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15C39A" w14:textId="77777777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14:paraId="7DFD9E6B" w14:textId="77777777" w:rsidR="00090FD1" w:rsidRPr="009E2A0F" w:rsidRDefault="00090FD1" w:rsidP="00090FD1">
      <w:pPr>
        <w:spacing w:line="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5823"/>
      </w:tblGrid>
      <w:tr w:rsidR="009E2A0F" w:rsidRPr="009E2A0F" w14:paraId="617F8F65" w14:textId="77777777" w:rsidTr="00DC62B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9E2A0F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14:paraId="4E7FABD2" w14:textId="77777777" w:rsidR="00090FD1" w:rsidRPr="009E2A0F" w:rsidRDefault="00090FD1" w:rsidP="00DC62B2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9E2A0F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9E2A0F" w:rsidRDefault="00090FD1" w:rsidP="00DC62B2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9E2A0F" w:rsidRPr="009E2A0F" w14:paraId="0ACDE900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6D9F7D79" w:rsidR="00090FD1" w:rsidRPr="009E2A0F" w:rsidRDefault="00090FD1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  <w:r w:rsidR="00DC62B2"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и наличии указать сокращенное наименование) / 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7BD7515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1285EEB4" w:rsidR="00090FD1" w:rsidRPr="009E2A0F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00B7C218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4D15" w14:textId="37232E68" w:rsidR="00090FD1" w:rsidRPr="009E2A0F" w:rsidRDefault="00DC62B2" w:rsidP="00DC62B2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D7992DE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E2450" w14:textId="37AD0FDE" w:rsidR="00090FD1" w:rsidRPr="009E2A0F" w:rsidRDefault="00090FD1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70ECD27B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41268657" w:rsidR="00090FD1" w:rsidRPr="009E2A0F" w:rsidRDefault="00DC62B2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85565D3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341AD524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45F866DF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1A6" w14:textId="1FD5088E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="00DC62B2"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30A242E9" w14:textId="77777777" w:rsidTr="00DC62B2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134E4501" w:rsidR="00090FD1" w:rsidRPr="009E2A0F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68CCE3D9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2A0F" w:rsidRPr="009E2A0F" w14:paraId="2BE0F526" w14:textId="77777777" w:rsidTr="00DC62B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457594A1" w:rsidR="00090FD1" w:rsidRPr="009E2A0F" w:rsidRDefault="00AA449C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2A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29681763" w:rsidR="00090FD1" w:rsidRPr="009E2A0F" w:rsidRDefault="00AA449C" w:rsidP="00DC62B2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E2A0F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9E2A0F" w:rsidRDefault="00090FD1" w:rsidP="00DC62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C26B0BB" w14:textId="7BC32C59" w:rsidR="00AA449C" w:rsidRPr="009E2A0F" w:rsidRDefault="00DC62B2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  <w:r w:rsidR="00AA449C" w:rsidRPr="009E2A0F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="00AA449C" w:rsidRPr="009E2A0F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14:paraId="2356E4D4" w14:textId="44F02CBC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8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0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57956C43" w14:textId="10E0CA5C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1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14:paraId="4A290359" w14:textId="77777777" w:rsidR="00AA449C" w:rsidRPr="009E2A0F" w:rsidRDefault="00AA449C" w:rsidP="00AA449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E2A0F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2" w:history="1">
        <w:r w:rsidRPr="009E2A0F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9E2A0F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7615BEA5" w14:textId="77777777" w:rsidR="00AA449C" w:rsidRPr="009E2A0F" w:rsidRDefault="00AA449C" w:rsidP="00AA44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14:paraId="4C389FBF" w14:textId="2FFCAEFB" w:rsidR="00AA449C" w:rsidRPr="009E2A0F" w:rsidRDefault="00AA449C" w:rsidP="004054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3553003" w14:textId="77777777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661FC3D2" w14:textId="77777777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14:paraId="1A67189D" w14:textId="6BA83C3C" w:rsidR="00AA449C" w:rsidRPr="009E2A0F" w:rsidRDefault="00AA449C" w:rsidP="004054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14:paraId="3BBA373E" w14:textId="53228884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E625A7" w14:textId="1F6BBC9D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>«__» ____________ 20_</w:t>
      </w:r>
      <w:r w:rsidR="00BD5507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9E2A0F">
        <w:rPr>
          <w:rFonts w:ascii="Times New Roman" w:hAnsi="Times New Roman" w:cs="Times New Roman"/>
          <w:color w:val="auto"/>
          <w:sz w:val="24"/>
          <w:szCs w:val="24"/>
        </w:rPr>
        <w:t>_ г.</w:t>
      </w:r>
    </w:p>
    <w:p w14:paraId="253F7998" w14:textId="77777777" w:rsidR="00090FD1" w:rsidRPr="009E2A0F" w:rsidRDefault="00090FD1" w:rsidP="00090FD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B4BE0B4" w14:textId="77777777" w:rsidR="00F92140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2894DD" w14:textId="68F82F08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          _____________________        _________________</w:t>
      </w:r>
    </w:p>
    <w:p w14:paraId="22E39131" w14:textId="6729CEF9" w:rsidR="00090FD1" w:rsidRPr="009E2A0F" w:rsidRDefault="00090FD1" w:rsidP="00090FD1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</w:t>
      </w:r>
      <w:r w:rsidR="00405425"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>(Дол</w:t>
      </w:r>
      <w:r w:rsidR="00F92140" w:rsidRPr="009E2A0F">
        <w:rPr>
          <w:rFonts w:ascii="Times New Roman" w:hAnsi="Times New Roman" w:cs="Times New Roman"/>
          <w:i/>
          <w:color w:val="auto"/>
          <w:sz w:val="24"/>
          <w:szCs w:val="24"/>
        </w:rPr>
        <w:t>ж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>ность)</w:t>
      </w:r>
      <w:r w:rsidR="00405425"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(Подпись)</w:t>
      </w: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14:paraId="30C3F40F" w14:textId="77777777" w:rsidR="00E30F91" w:rsidRPr="009E2A0F" w:rsidRDefault="00E30F91" w:rsidP="00090FD1">
      <w:pPr>
        <w:ind w:firstLine="7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</w:t>
      </w:r>
    </w:p>
    <w:p w14:paraId="0F45D367" w14:textId="6876C11C" w:rsidR="00090FD1" w:rsidRPr="009E2A0F" w:rsidRDefault="00090FD1" w:rsidP="00090FD1">
      <w:pPr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9E2A0F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М.П.</w:t>
      </w:r>
    </w:p>
    <w:p w14:paraId="5C184EF1" w14:textId="77777777" w:rsidR="00090FD1" w:rsidRPr="009E2A0F" w:rsidRDefault="00090FD1" w:rsidP="00090FD1">
      <w:pPr>
        <w:rPr>
          <w:color w:val="auto"/>
        </w:rPr>
      </w:pPr>
    </w:p>
    <w:p w14:paraId="2B994EF7" w14:textId="77777777" w:rsidR="00090FD1" w:rsidRPr="009E2A0F" w:rsidRDefault="00090FD1" w:rsidP="00090FD1">
      <w:pPr>
        <w:jc w:val="center"/>
        <w:rPr>
          <w:color w:val="auto"/>
        </w:rPr>
      </w:pPr>
    </w:p>
    <w:p w14:paraId="33772449" w14:textId="77777777" w:rsidR="00A51A16" w:rsidRPr="009E2A0F" w:rsidRDefault="00A51A16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01B989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DB90F3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F890287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632B735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AB2EA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C2920DE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0DED5F2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C24A99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BB4DDCC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4ADB70C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2D465B9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94F5FB2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517024F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C077F3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8C68AA7" w14:textId="77777777" w:rsidR="00AA3BF8" w:rsidRPr="009E2A0F" w:rsidRDefault="00AA3BF8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7541C54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0CF9B9B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7916206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6A5C6B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E683F5A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053284E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13DEC30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F9ABB97" w14:textId="77777777" w:rsidR="00405425" w:rsidRPr="009E2A0F" w:rsidRDefault="00405425" w:rsidP="00090FD1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CB7D417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51A16" w:rsidSect="003F0207">
      <w:footerReference w:type="default" r:id="rId13"/>
      <w:headerReference w:type="first" r:id="rId14"/>
      <w:pgSz w:w="11909" w:h="16834"/>
      <w:pgMar w:top="1134" w:right="850" w:bottom="1134" w:left="1701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8DA6" w14:textId="77777777" w:rsidR="00863295" w:rsidRDefault="00863295">
      <w:pPr>
        <w:spacing w:line="240" w:lineRule="auto"/>
      </w:pPr>
      <w:r>
        <w:separator/>
      </w:r>
    </w:p>
  </w:endnote>
  <w:endnote w:type="continuationSeparator" w:id="0">
    <w:p w14:paraId="670B801B" w14:textId="77777777" w:rsidR="00863295" w:rsidRDefault="00863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866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928B139" w14:textId="53AEEABA" w:rsidR="001E5007" w:rsidRPr="00E30F91" w:rsidRDefault="001E5007" w:rsidP="00E30F91">
        <w:pPr>
          <w:pStyle w:val="af9"/>
          <w:jc w:val="center"/>
          <w:rPr>
            <w:rFonts w:ascii="Times New Roman" w:hAnsi="Times New Roman"/>
            <w:sz w:val="20"/>
            <w:szCs w:val="20"/>
          </w:rPr>
        </w:pPr>
        <w:r w:rsidRPr="00E30F91">
          <w:rPr>
            <w:rFonts w:ascii="Times New Roman" w:hAnsi="Times New Roman"/>
            <w:sz w:val="20"/>
            <w:szCs w:val="20"/>
          </w:rPr>
          <w:fldChar w:fldCharType="begin"/>
        </w:r>
        <w:r w:rsidRPr="00E30F9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30F91">
          <w:rPr>
            <w:rFonts w:ascii="Times New Roman" w:hAnsi="Times New Roman"/>
            <w:sz w:val="20"/>
            <w:szCs w:val="20"/>
          </w:rPr>
          <w:fldChar w:fldCharType="separate"/>
        </w:r>
        <w:r w:rsidR="000C77DE">
          <w:rPr>
            <w:rFonts w:ascii="Times New Roman" w:hAnsi="Times New Roman"/>
            <w:noProof/>
            <w:sz w:val="20"/>
            <w:szCs w:val="20"/>
          </w:rPr>
          <w:t>3</w:t>
        </w:r>
        <w:r w:rsidRPr="00E30F9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923C2C8" w14:textId="77777777" w:rsidR="001E5007" w:rsidRPr="00E745A7" w:rsidRDefault="001E5007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8C6B" w14:textId="77777777" w:rsidR="00863295" w:rsidRDefault="00863295">
      <w:pPr>
        <w:spacing w:line="240" w:lineRule="auto"/>
      </w:pPr>
      <w:r>
        <w:separator/>
      </w:r>
    </w:p>
  </w:footnote>
  <w:footnote w:type="continuationSeparator" w:id="0">
    <w:p w14:paraId="0B2BC294" w14:textId="77777777" w:rsidR="00863295" w:rsidRDefault="00863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95285" w14:textId="77777777" w:rsidR="001E5007" w:rsidRDefault="001E5007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40D5679"/>
    <w:multiLevelType w:val="hybridMultilevel"/>
    <w:tmpl w:val="813C46CE"/>
    <w:lvl w:ilvl="0" w:tplc="9C66640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C0453"/>
    <w:multiLevelType w:val="hybridMultilevel"/>
    <w:tmpl w:val="A7F4E3B4"/>
    <w:lvl w:ilvl="0" w:tplc="194CD9CA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12"/>
    <w:rsid w:val="00000A4A"/>
    <w:rsid w:val="00006292"/>
    <w:rsid w:val="00012D02"/>
    <w:rsid w:val="00016F22"/>
    <w:rsid w:val="000273F4"/>
    <w:rsid w:val="00031F8A"/>
    <w:rsid w:val="000331EB"/>
    <w:rsid w:val="0003449B"/>
    <w:rsid w:val="0005129D"/>
    <w:rsid w:val="00071B44"/>
    <w:rsid w:val="00073EC5"/>
    <w:rsid w:val="00080F61"/>
    <w:rsid w:val="00084D9D"/>
    <w:rsid w:val="00090080"/>
    <w:rsid w:val="00090FD1"/>
    <w:rsid w:val="000A18D4"/>
    <w:rsid w:val="000A26AE"/>
    <w:rsid w:val="000B4302"/>
    <w:rsid w:val="000B4B50"/>
    <w:rsid w:val="000C6C78"/>
    <w:rsid w:val="000C77DE"/>
    <w:rsid w:val="000D0754"/>
    <w:rsid w:val="000D33E8"/>
    <w:rsid w:val="000E0C9D"/>
    <w:rsid w:val="000F0EF2"/>
    <w:rsid w:val="000F1DB3"/>
    <w:rsid w:val="000F225C"/>
    <w:rsid w:val="000F5161"/>
    <w:rsid w:val="0010048D"/>
    <w:rsid w:val="001034BF"/>
    <w:rsid w:val="00106644"/>
    <w:rsid w:val="00107FD6"/>
    <w:rsid w:val="001170EE"/>
    <w:rsid w:val="001227AD"/>
    <w:rsid w:val="00127346"/>
    <w:rsid w:val="00132338"/>
    <w:rsid w:val="00133C61"/>
    <w:rsid w:val="00136E4F"/>
    <w:rsid w:val="001572B4"/>
    <w:rsid w:val="00164F92"/>
    <w:rsid w:val="00176B78"/>
    <w:rsid w:val="00176D08"/>
    <w:rsid w:val="001828F9"/>
    <w:rsid w:val="001B1679"/>
    <w:rsid w:val="001B353E"/>
    <w:rsid w:val="001B3D73"/>
    <w:rsid w:val="001D070A"/>
    <w:rsid w:val="001D6390"/>
    <w:rsid w:val="001D7C62"/>
    <w:rsid w:val="001E070D"/>
    <w:rsid w:val="001E5007"/>
    <w:rsid w:val="001F2A6D"/>
    <w:rsid w:val="00202369"/>
    <w:rsid w:val="00204F1A"/>
    <w:rsid w:val="002133D4"/>
    <w:rsid w:val="002135DA"/>
    <w:rsid w:val="002347E9"/>
    <w:rsid w:val="002421D6"/>
    <w:rsid w:val="002438FB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01BD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0207"/>
    <w:rsid w:val="003F3145"/>
    <w:rsid w:val="003F4F17"/>
    <w:rsid w:val="003F6DA7"/>
    <w:rsid w:val="004024F5"/>
    <w:rsid w:val="004027A1"/>
    <w:rsid w:val="004028C6"/>
    <w:rsid w:val="00405425"/>
    <w:rsid w:val="0042405F"/>
    <w:rsid w:val="00425D80"/>
    <w:rsid w:val="004304DC"/>
    <w:rsid w:val="004315FD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099C"/>
    <w:rsid w:val="00531B48"/>
    <w:rsid w:val="00536EF7"/>
    <w:rsid w:val="00591154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0ECE"/>
    <w:rsid w:val="005E40C3"/>
    <w:rsid w:val="005F3F2E"/>
    <w:rsid w:val="006027F1"/>
    <w:rsid w:val="00603A37"/>
    <w:rsid w:val="00607EA5"/>
    <w:rsid w:val="00610FAC"/>
    <w:rsid w:val="00612DD6"/>
    <w:rsid w:val="006132C8"/>
    <w:rsid w:val="006132EB"/>
    <w:rsid w:val="00613ABB"/>
    <w:rsid w:val="0064056C"/>
    <w:rsid w:val="006407F2"/>
    <w:rsid w:val="006466AE"/>
    <w:rsid w:val="006468CB"/>
    <w:rsid w:val="00646F4C"/>
    <w:rsid w:val="00651CE7"/>
    <w:rsid w:val="006634E1"/>
    <w:rsid w:val="006763F2"/>
    <w:rsid w:val="00677325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E0C91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3295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47F14"/>
    <w:rsid w:val="00953345"/>
    <w:rsid w:val="00953BDF"/>
    <w:rsid w:val="009615AE"/>
    <w:rsid w:val="00974EAC"/>
    <w:rsid w:val="00982F9D"/>
    <w:rsid w:val="00992F9A"/>
    <w:rsid w:val="00994B91"/>
    <w:rsid w:val="009959FC"/>
    <w:rsid w:val="00995A52"/>
    <w:rsid w:val="009B60D6"/>
    <w:rsid w:val="009C11B2"/>
    <w:rsid w:val="009D120B"/>
    <w:rsid w:val="009E2A0F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3BF8"/>
    <w:rsid w:val="00AA449C"/>
    <w:rsid w:val="00AA67AD"/>
    <w:rsid w:val="00AA748C"/>
    <w:rsid w:val="00AB1FFC"/>
    <w:rsid w:val="00AE05FB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C0B9F"/>
    <w:rsid w:val="00BD3690"/>
    <w:rsid w:val="00BD5507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C332D"/>
    <w:rsid w:val="00CD0DC3"/>
    <w:rsid w:val="00CD5902"/>
    <w:rsid w:val="00CF0D2B"/>
    <w:rsid w:val="00CF689B"/>
    <w:rsid w:val="00D13603"/>
    <w:rsid w:val="00D300CC"/>
    <w:rsid w:val="00D32F38"/>
    <w:rsid w:val="00D4052C"/>
    <w:rsid w:val="00D42B78"/>
    <w:rsid w:val="00D43484"/>
    <w:rsid w:val="00D446E7"/>
    <w:rsid w:val="00D46DB1"/>
    <w:rsid w:val="00D74315"/>
    <w:rsid w:val="00D7436E"/>
    <w:rsid w:val="00D7582F"/>
    <w:rsid w:val="00D76798"/>
    <w:rsid w:val="00D76C74"/>
    <w:rsid w:val="00D850C8"/>
    <w:rsid w:val="00D91A00"/>
    <w:rsid w:val="00D97A4A"/>
    <w:rsid w:val="00DB46FD"/>
    <w:rsid w:val="00DB66B9"/>
    <w:rsid w:val="00DB71C6"/>
    <w:rsid w:val="00DC3674"/>
    <w:rsid w:val="00DC62B2"/>
    <w:rsid w:val="00DD17D5"/>
    <w:rsid w:val="00DD3C77"/>
    <w:rsid w:val="00DE28BC"/>
    <w:rsid w:val="00DF204A"/>
    <w:rsid w:val="00E04D83"/>
    <w:rsid w:val="00E05E34"/>
    <w:rsid w:val="00E10D00"/>
    <w:rsid w:val="00E30F91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4BE3"/>
    <w:rsid w:val="00E867AA"/>
    <w:rsid w:val="00E91686"/>
    <w:rsid w:val="00E92B1F"/>
    <w:rsid w:val="00E940DE"/>
    <w:rsid w:val="00E95192"/>
    <w:rsid w:val="00E951EF"/>
    <w:rsid w:val="00EA1D33"/>
    <w:rsid w:val="00EB650E"/>
    <w:rsid w:val="00EC16D2"/>
    <w:rsid w:val="00EC7953"/>
    <w:rsid w:val="00ED74D5"/>
    <w:rsid w:val="00EE0707"/>
    <w:rsid w:val="00EE2CA1"/>
    <w:rsid w:val="00EE2F17"/>
    <w:rsid w:val="00EF606B"/>
    <w:rsid w:val="00EF7546"/>
    <w:rsid w:val="00F15C1C"/>
    <w:rsid w:val="00F1732B"/>
    <w:rsid w:val="00F25D22"/>
    <w:rsid w:val="00F26BB5"/>
    <w:rsid w:val="00F353C2"/>
    <w:rsid w:val="00F428C3"/>
    <w:rsid w:val="00F576E0"/>
    <w:rsid w:val="00F62DCB"/>
    <w:rsid w:val="00F667C0"/>
    <w:rsid w:val="00F7000C"/>
    <w:rsid w:val="00F84E42"/>
    <w:rsid w:val="00F92140"/>
    <w:rsid w:val="00F92AE8"/>
    <w:rsid w:val="00FA00E1"/>
    <w:rsid w:val="00FA5DE4"/>
    <w:rsid w:val="00FB6853"/>
    <w:rsid w:val="00FC2B34"/>
    <w:rsid w:val="00FC5C24"/>
    <w:rsid w:val="00FE5742"/>
    <w:rsid w:val="00FF2DBE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1C12E"/>
  <w15:docId w15:val="{FA79105C-3D33-4562-96E2-DC0FB46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link w:val="22"/>
    <w:rsid w:val="003F020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207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493C1941DA5DF38F25F0858FF997A63C3DA5E0AF86943267504BD79w3P1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8493C1941DA5DF38F25F0858FF997A63CCDA5B0AF06943267504BD79w3P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8493C1941DA5DF38F25F0858FF997A63C3DA5C0AF76943267504BD79w3P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8493C1941DA5DF38F25F0858FF997A63C3DA5E0AF86943267504BD79312FDA7F5999AAw8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493C1941DA5DF38F25F0858FF997A63C3DA5E0AF86943267504BD79312FDA7F5999A98FDABBE0wCP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86CB2-B786-440E-B54D-47BFBEA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13</cp:revision>
  <cp:lastPrinted>2018-05-11T05:24:00Z</cp:lastPrinted>
  <dcterms:created xsi:type="dcterms:W3CDTF">2019-02-22T09:26:00Z</dcterms:created>
  <dcterms:modified xsi:type="dcterms:W3CDTF">2023-01-23T11:57:00Z</dcterms:modified>
</cp:coreProperties>
</file>